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5042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5042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5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5042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5042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5044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08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28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2-2 17:00/2025-12-9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2-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3-19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18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7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7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5-12-01T02:31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